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924235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</w:t>
      </w:r>
      <w:r w:rsidR="004A1B77">
        <w:rPr>
          <w:rFonts w:asciiTheme="minorHAnsi" w:hAnsiTheme="minorHAnsi"/>
          <w:sz w:val="20"/>
          <w:szCs w:val="20"/>
        </w:rPr>
        <w:t>wiadectwo</w:t>
      </w:r>
      <w:r>
        <w:rPr>
          <w:rFonts w:asciiTheme="minorHAnsi" w:hAnsiTheme="minorHAnsi"/>
          <w:sz w:val="20"/>
          <w:szCs w:val="20"/>
        </w:rPr>
        <w:t>,</w:t>
      </w:r>
    </w:p>
    <w:p w:rsidR="009B0F93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B0F93" w:rsidRPr="009B0F93">
        <w:rPr>
          <w:rFonts w:asciiTheme="minorHAnsi" w:hAnsiTheme="minorHAnsi"/>
          <w:sz w:val="20"/>
          <w:szCs w:val="20"/>
        </w:rPr>
        <w:t>aświadczenie o</w:t>
      </w:r>
      <w:r w:rsidR="00324C6B">
        <w:rPr>
          <w:rFonts w:asciiTheme="minorHAnsi" w:hAnsiTheme="minorHAnsi"/>
          <w:sz w:val="20"/>
          <w:szCs w:val="20"/>
        </w:rPr>
        <w:t xml:space="preserve"> wynikach egzaminu ósmoklasisty</w:t>
      </w:r>
      <w:r>
        <w:rPr>
          <w:rFonts w:asciiTheme="minorHAnsi" w:hAnsiTheme="minorHAnsi"/>
          <w:sz w:val="20"/>
          <w:szCs w:val="20"/>
        </w:rPr>
        <w:t>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zy podpisane fotografie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9B0F93" w:rsidRPr="009B0F93">
        <w:rPr>
          <w:rFonts w:asciiTheme="minorHAnsi" w:hAnsiTheme="minorHAnsi"/>
          <w:sz w:val="20"/>
          <w:szCs w:val="20"/>
        </w:rPr>
        <w:t>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A74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643147" w:rsidRDefault="00643147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EE1766" w:rsidP="00EE1766">
      <w:pPr>
        <w:pStyle w:val="NormalnyWeb"/>
        <w:spacing w:before="119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Miejscowość, dnia …...............................................         </w:t>
      </w:r>
      <w:r>
        <w:rPr>
          <w:i/>
          <w:iCs/>
          <w:sz w:val="20"/>
          <w:szCs w:val="20"/>
        </w:rPr>
        <w:t xml:space="preserve">          </w:t>
      </w:r>
      <w:r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 Szkoły Technicznej Bydgoskiego Zakładu Doskonalenia Zawodowego  w ……………………………………………………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 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p w:rsidR="00AD0906" w:rsidRDefault="00AD0906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Default="00AD0906" w:rsidP="00AD0906">
      <w:pPr>
        <w:jc w:val="center"/>
        <w:rPr>
          <w:b/>
          <w:bCs/>
        </w:rPr>
      </w:pPr>
    </w:p>
    <w:p w:rsidR="00AD0906" w:rsidRPr="00643147" w:rsidRDefault="00AD0906" w:rsidP="00643147">
      <w:pPr>
        <w:jc w:val="center"/>
        <w:rPr>
          <w:b/>
          <w:bCs/>
          <w:sz w:val="20"/>
        </w:rPr>
      </w:pPr>
      <w:r w:rsidRPr="00643147">
        <w:rPr>
          <w:b/>
          <w:bCs/>
          <w:sz w:val="20"/>
        </w:rPr>
        <w:lastRenderedPageBreak/>
        <w:t>KLAUZULA INFORMACYJNA DOTYCZĄCA PRZETWARZANIA DANYCH OSOBOWYCH RODZICA ORAZ DZIECKA W PROCESIE REKRUTACJI DO PLACÓWKI</w:t>
      </w:r>
    </w:p>
    <w:p w:rsidR="00AD0906" w:rsidRPr="009D27F4" w:rsidRDefault="00AD0906" w:rsidP="00AD0906">
      <w:pPr>
        <w:spacing w:line="288" w:lineRule="auto"/>
        <w:ind w:left="-567"/>
        <w:contextualSpacing/>
        <w:jc w:val="both"/>
        <w:rPr>
          <w:sz w:val="16"/>
          <w:szCs w:val="16"/>
        </w:rPr>
      </w:pPr>
      <w:r w:rsidRPr="009D27F4">
        <w:rPr>
          <w:sz w:val="16"/>
          <w:szCs w:val="16"/>
        </w:rPr>
        <w:t>Na podstawie art. 13</w:t>
      </w:r>
      <w:r w:rsidRPr="009D27F4">
        <w:rPr>
          <w:b/>
          <w:sz w:val="16"/>
          <w:szCs w:val="16"/>
        </w:rPr>
        <w:t xml:space="preserve"> </w:t>
      </w:r>
      <w:r w:rsidRPr="009D27F4">
        <w:rPr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:rsidR="00AD0906" w:rsidRPr="009D27F4" w:rsidRDefault="00AD0906" w:rsidP="00AD0906">
      <w:pPr>
        <w:spacing w:line="288" w:lineRule="auto"/>
        <w:ind w:left="-567"/>
        <w:contextualSpacing/>
        <w:jc w:val="both"/>
        <w:rPr>
          <w:sz w:val="16"/>
          <w:szCs w:val="16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643147" w:rsidRDefault="00AD0906" w:rsidP="00926A44">
            <w:pPr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Administratorem Pani/Pana danych osobowych jest:</w:t>
            </w:r>
          </w:p>
          <w:p w:rsidR="00AD0906" w:rsidRPr="009D27F4" w:rsidRDefault="00643147" w:rsidP="00926A44">
            <w:pPr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 xml:space="preserve">Szkoła Techniczna Bydgoskiego Zakładu Doskonalenia Zawodowego w Chojnicach </w:t>
            </w:r>
            <w:r w:rsidR="00AD0906">
              <w:rPr>
                <w:b/>
                <w:bCs/>
                <w:sz w:val="16"/>
                <w:szCs w:val="16"/>
                <w:lang w:eastAsia="ar-SA"/>
              </w:rPr>
              <w:t xml:space="preserve"> reprezentowana przez Dyrektora</w:t>
            </w:r>
            <w:r>
              <w:rPr>
                <w:b/>
                <w:bCs/>
                <w:sz w:val="16"/>
                <w:szCs w:val="16"/>
                <w:lang w:eastAsia="ar-SA"/>
              </w:rPr>
              <w:br/>
              <w:t>89-600 Chojnice, ul. Kościerska 10</w:t>
            </w:r>
          </w:p>
        </w:tc>
      </w:tr>
      <w:tr w:rsidR="00AD0906" w:rsidRPr="00A3288C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Default="00643147" w:rsidP="00926A44">
            <w:pPr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Z Administra</w:t>
            </w:r>
            <w:bookmarkStart w:id="0" w:name="_GoBack"/>
            <w:bookmarkEnd w:id="0"/>
            <w:r>
              <w:rPr>
                <w:sz w:val="16"/>
                <w:szCs w:val="16"/>
                <w:lang w:eastAsia="ar-SA"/>
              </w:rPr>
              <w:t>torem Danych</w:t>
            </w:r>
            <w:r w:rsidR="00AD0906" w:rsidRPr="009D27F4">
              <w:rPr>
                <w:sz w:val="16"/>
                <w:szCs w:val="16"/>
                <w:lang w:eastAsia="ar-SA"/>
              </w:rPr>
              <w:t xml:space="preserve"> </w:t>
            </w:r>
            <w:r w:rsidR="00AD0906" w:rsidRPr="009D27F4">
              <w:rPr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:rsidR="00AD0906" w:rsidRPr="00A3288C" w:rsidRDefault="00AD0906" w:rsidP="00AD0906">
            <w:pPr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A3288C">
              <w:rPr>
                <w:sz w:val="16"/>
                <w:szCs w:val="16"/>
                <w:lang w:eastAsia="ar-SA"/>
              </w:rPr>
              <w:t>telefon: </w:t>
            </w:r>
            <w:r w:rsidR="00643147" w:rsidRPr="00643147">
              <w:rPr>
                <w:b/>
                <w:sz w:val="16"/>
                <w:szCs w:val="16"/>
                <w:lang w:eastAsia="ar-SA"/>
              </w:rPr>
              <w:t>882 616 197</w:t>
            </w:r>
          </w:p>
          <w:p w:rsidR="00AD0906" w:rsidRPr="00A3288C" w:rsidRDefault="00AD0906" w:rsidP="00AD0906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email:</w:t>
            </w:r>
            <w:r w:rsidRPr="00A3288C">
              <w:rPr>
                <w:rFonts w:eastAsia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643147">
              <w:rPr>
                <w:rFonts w:eastAsia="Calibri"/>
                <w:b/>
                <w:bCs/>
                <w:color w:val="000000"/>
                <w:sz w:val="16"/>
                <w:szCs w:val="16"/>
                <w:lang w:eastAsia="ar-SA"/>
              </w:rPr>
              <w:t>chojnice@bzdz.pl</w:t>
            </w:r>
          </w:p>
        </w:tc>
      </w:tr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rPr>
                <w:b/>
                <w:bCs/>
                <w:sz w:val="16"/>
                <w:szCs w:val="16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mgr inż. </w:t>
            </w:r>
            <w:r>
              <w:rPr>
                <w:sz w:val="16"/>
                <w:szCs w:val="16"/>
                <w:lang w:eastAsia="ar-SA"/>
              </w:rPr>
              <w:t>Arnold Paszta</w:t>
            </w:r>
            <w:r w:rsidRPr="009D27F4">
              <w:rPr>
                <w:sz w:val="16"/>
                <w:szCs w:val="16"/>
                <w:lang w:eastAsia="ar-SA"/>
              </w:rPr>
              <w:t xml:space="preserve">– </w:t>
            </w:r>
            <w:r>
              <w:rPr>
                <w:sz w:val="16"/>
                <w:szCs w:val="16"/>
                <w:lang w:eastAsia="ar-SA"/>
              </w:rPr>
              <w:t>Arnold.partner@gmail.com</w:t>
            </w:r>
          </w:p>
        </w:tc>
      </w:tr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826B74" w:rsidRDefault="00AD0906" w:rsidP="00926A44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:rsidR="00AD0906" w:rsidRDefault="00AD0906" w:rsidP="00AD0906">
            <w:pPr>
              <w:pStyle w:val="Akapitzlist"/>
              <w:numPr>
                <w:ilvl w:val="0"/>
                <w:numId w:val="7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przeprowadzenia rekrutacji dziecka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826B74">
              <w:rPr>
                <w:sz w:val="16"/>
                <w:szCs w:val="16"/>
                <w:lang w:eastAsia="ar-SA"/>
              </w:rPr>
              <w:t xml:space="preserve">, a także aby móc skorzystać z pierwszeństwa w przyjęciu dziecka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826B74">
              <w:rPr>
                <w:sz w:val="16"/>
                <w:szCs w:val="16"/>
                <w:lang w:eastAsia="ar-SA"/>
              </w:rPr>
              <w:t xml:space="preserve"> w oparciu o poszczególne kryteria naboru, na podstawie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826B74">
              <w:rPr>
                <w:sz w:val="16"/>
                <w:szCs w:val="16"/>
                <w:lang w:eastAsia="ar-SA"/>
              </w:rPr>
              <w:t>art. 6 ust. 1 lit. c RODO</w:t>
            </w:r>
            <w:r>
              <w:rPr>
                <w:sz w:val="16"/>
                <w:szCs w:val="16"/>
                <w:lang w:eastAsia="ar-SA"/>
              </w:rPr>
              <w:t xml:space="preserve"> w zw. z art. 9 ust. 2 lit. g RODO</w:t>
            </w:r>
            <w:r w:rsidRPr="00826B74">
              <w:rPr>
                <w:sz w:val="16"/>
                <w:szCs w:val="16"/>
                <w:lang w:eastAsia="ar-SA"/>
              </w:rPr>
              <w:t xml:space="preserve"> tj. w celu wykonania obowiązku prawnego nałożonego na Administratora, w szczególności art. 130, 131, 149 i 150 ustawy z dnia 14 grudnia 2016 r. Prawo Oświatowe</w:t>
            </w:r>
            <w:r>
              <w:rPr>
                <w:sz w:val="16"/>
                <w:szCs w:val="16"/>
                <w:lang w:eastAsia="ar-SA"/>
              </w:rPr>
              <w:t>;</w:t>
            </w:r>
          </w:p>
          <w:p w:rsidR="00AD0906" w:rsidRPr="00826B74" w:rsidRDefault="00AD0906" w:rsidP="00AD0906">
            <w:pPr>
              <w:pStyle w:val="Akapitzlist"/>
              <w:numPr>
                <w:ilvl w:val="0"/>
                <w:numId w:val="7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zapewnienia dziecku podczas pobytu w </w:t>
            </w:r>
            <w:r>
              <w:rPr>
                <w:sz w:val="16"/>
                <w:szCs w:val="16"/>
                <w:lang w:eastAsia="ar-SA"/>
              </w:rPr>
              <w:t>placówce</w:t>
            </w:r>
            <w:r w:rsidRPr="00826B74">
              <w:rPr>
                <w:sz w:val="16"/>
                <w:szCs w:val="16"/>
                <w:lang w:eastAsia="ar-SA"/>
              </w:rPr>
              <w:t xml:space="preserve"> odpowiedniej opieki, odżywiania oraz metod </w:t>
            </w:r>
            <w:proofErr w:type="spellStart"/>
            <w:r w:rsidRPr="00826B74">
              <w:rPr>
                <w:sz w:val="16"/>
                <w:szCs w:val="16"/>
                <w:lang w:eastAsia="ar-SA"/>
              </w:rPr>
              <w:t>opiekuńczo-wychowawczych</w:t>
            </w:r>
            <w:proofErr w:type="spellEnd"/>
            <w:r w:rsidRPr="00826B74">
              <w:rPr>
                <w:sz w:val="16"/>
                <w:szCs w:val="16"/>
                <w:lang w:eastAsia="ar-SA"/>
              </w:rPr>
              <w:t xml:space="preserve">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3D37CD">
              <w:rPr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</w:t>
            </w:r>
            <w:r>
              <w:rPr>
                <w:sz w:val="16"/>
                <w:szCs w:val="16"/>
                <w:lang w:eastAsia="ar-SA"/>
              </w:rPr>
              <w:t>ż</w:t>
            </w:r>
            <w:r w:rsidRPr="003D37CD">
              <w:rPr>
                <w:sz w:val="16"/>
                <w:szCs w:val="16"/>
                <w:lang w:eastAsia="ar-SA"/>
              </w:rPr>
              <w:t xml:space="preserve">e dane osobowe kandydatów zgromadzone w celach postepowania rekrutacyjnego oraz dokumentacja postepowania rekrutacyjnego są przechowywane nie dłużej niż do końca okresu, w którym dziecko uczęszcza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3D37CD">
              <w:rPr>
                <w:sz w:val="16"/>
                <w:szCs w:val="16"/>
                <w:lang w:eastAsia="ar-SA"/>
              </w:rPr>
              <w:t xml:space="preserve">, zaś dane osobowe kandydatów nieprzyjętych zgromadzone w celach postepowania rekrutacyjnego są przechowywane </w:t>
            </w:r>
            <w:r>
              <w:rPr>
                <w:sz w:val="16"/>
                <w:szCs w:val="16"/>
                <w:lang w:eastAsia="ar-SA"/>
              </w:rPr>
              <w:br/>
            </w:r>
            <w:r w:rsidRPr="003D37CD">
              <w:rPr>
                <w:sz w:val="16"/>
                <w:szCs w:val="16"/>
                <w:lang w:eastAsia="ar-SA"/>
              </w:rPr>
              <w:t xml:space="preserve">w </w:t>
            </w:r>
            <w:r>
              <w:rPr>
                <w:sz w:val="16"/>
                <w:szCs w:val="16"/>
                <w:lang w:eastAsia="ar-SA"/>
              </w:rPr>
              <w:t>placówce</w:t>
            </w:r>
            <w:r w:rsidRPr="003D37CD">
              <w:rPr>
                <w:sz w:val="16"/>
                <w:szCs w:val="16"/>
                <w:lang w:eastAsia="ar-SA"/>
              </w:rPr>
              <w:t xml:space="preserve">, przez okres roku, chyba </w:t>
            </w:r>
            <w:r>
              <w:rPr>
                <w:sz w:val="16"/>
                <w:szCs w:val="16"/>
                <w:lang w:eastAsia="ar-SA"/>
              </w:rPr>
              <w:t>ż</w:t>
            </w:r>
            <w:r w:rsidRPr="003D37CD">
              <w:rPr>
                <w:sz w:val="16"/>
                <w:szCs w:val="16"/>
                <w:lang w:eastAsia="ar-SA"/>
              </w:rPr>
              <w:t xml:space="preserve">e na rozstrzygniecie dyrektora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3D37CD">
              <w:rPr>
                <w:sz w:val="16"/>
                <w:szCs w:val="16"/>
                <w:lang w:eastAsia="ar-SA"/>
              </w:rPr>
              <w:t xml:space="preserve"> została wniesiona skarga do s</w:t>
            </w:r>
            <w:r>
              <w:rPr>
                <w:sz w:val="16"/>
                <w:szCs w:val="16"/>
                <w:lang w:eastAsia="ar-SA"/>
              </w:rPr>
              <w:t>ą</w:t>
            </w:r>
            <w:r w:rsidRPr="003D37CD">
              <w:rPr>
                <w:sz w:val="16"/>
                <w:szCs w:val="16"/>
                <w:lang w:eastAsia="ar-SA"/>
              </w:rPr>
              <w:t xml:space="preserve">du administracyjnego i postepowanie nie zostało zakończone prawomocnym wyrokiem. </w:t>
            </w:r>
          </w:p>
        </w:tc>
      </w:tr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Odbiorcy danych</w:t>
            </w:r>
          </w:p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Odbiorcami Państwa danych osobowych mogą być:</w:t>
            </w:r>
          </w:p>
          <w:p w:rsidR="00AD0906" w:rsidRPr="00050C6C" w:rsidRDefault="00AD0906" w:rsidP="00AD0906">
            <w:pPr>
              <w:numPr>
                <w:ilvl w:val="0"/>
                <w:numId w:val="4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organowi prowadzącemu lub innym </w:t>
            </w:r>
            <w:r w:rsidRPr="009D27F4">
              <w:rPr>
                <w:sz w:val="16"/>
                <w:szCs w:val="16"/>
                <w:lang w:eastAsia="ar-SA"/>
              </w:rPr>
              <w:t>organ</w:t>
            </w:r>
            <w:r>
              <w:rPr>
                <w:sz w:val="16"/>
                <w:szCs w:val="16"/>
                <w:lang w:eastAsia="ar-SA"/>
              </w:rPr>
              <w:t>om</w:t>
            </w:r>
            <w:r w:rsidRPr="009D27F4">
              <w:rPr>
                <w:sz w:val="16"/>
                <w:szCs w:val="16"/>
                <w:lang w:eastAsia="ar-SA"/>
              </w:rPr>
              <w:t xml:space="preserve"> administracji państwowej na podstawie przepisów prawa powszechnego</w:t>
            </w:r>
            <w:r w:rsidRPr="00050C6C">
              <w:rPr>
                <w:sz w:val="16"/>
                <w:szCs w:val="16"/>
                <w:lang w:eastAsia="ar-SA"/>
              </w:rPr>
              <w:t>;</w:t>
            </w:r>
          </w:p>
          <w:p w:rsidR="00AD0906" w:rsidRPr="00050C6C" w:rsidRDefault="00AD0906" w:rsidP="00AD0906">
            <w:pPr>
              <w:numPr>
                <w:ilvl w:val="0"/>
                <w:numId w:val="4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</w:t>
            </w:r>
            <w:r>
              <w:rPr>
                <w:sz w:val="16"/>
                <w:szCs w:val="16"/>
                <w:lang w:eastAsia="ar-SA"/>
              </w:rPr>
              <w:t xml:space="preserve"> w stosunku do danych, których podstawą przetwarzania była Państwa zgoda</w:t>
            </w:r>
            <w:r w:rsidRPr="009D27F4">
              <w:rPr>
                <w:sz w:val="16"/>
                <w:szCs w:val="16"/>
                <w:lang w:eastAsia="ar-SA"/>
              </w:rPr>
              <w:t xml:space="preserve">. </w:t>
            </w:r>
          </w:p>
        </w:tc>
      </w:tr>
      <w:tr w:rsidR="00AD0906" w:rsidRPr="009D27F4" w:rsidTr="00926A4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Pr="009D27F4" w:rsidRDefault="00AD0906" w:rsidP="00926A44">
            <w:pPr>
              <w:suppressAutoHyphens/>
              <w:autoSpaceDN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906" w:rsidRDefault="00AD0906" w:rsidP="00AD0906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826B74">
              <w:rPr>
                <w:sz w:val="16"/>
                <w:szCs w:val="16"/>
                <w:lang w:eastAsia="ar-SA"/>
              </w:rPr>
              <w:t xml:space="preserve"> oraz aby korzystać </w:t>
            </w:r>
            <w:r>
              <w:rPr>
                <w:sz w:val="16"/>
                <w:szCs w:val="16"/>
                <w:lang w:eastAsia="ar-SA"/>
              </w:rPr>
              <w:br/>
            </w:r>
            <w:r w:rsidRPr="00826B74">
              <w:rPr>
                <w:sz w:val="16"/>
                <w:szCs w:val="16"/>
                <w:lang w:eastAsia="ar-SA"/>
              </w:rPr>
              <w:t xml:space="preserve">z pierwszeństwa w przyjęciu na podstawie poszczególnych kryteriów naboru. </w:t>
            </w:r>
          </w:p>
          <w:p w:rsidR="00AD0906" w:rsidRPr="00826B74" w:rsidRDefault="00AD0906" w:rsidP="00AD0906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:rsidR="00AD0906" w:rsidRPr="009D27F4" w:rsidRDefault="00AD0906" w:rsidP="00AD0906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:rsidR="00AD0906" w:rsidRDefault="00AD0906" w:rsidP="00AD0906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 w:rsidRPr="009D27F4">
              <w:rPr>
                <w:sz w:val="16"/>
                <w:szCs w:val="16"/>
                <w:lang w:eastAsia="ar-SA"/>
              </w:rPr>
              <w:br/>
              <w:t>w rozumieniu RODO.</w:t>
            </w:r>
          </w:p>
          <w:p w:rsidR="00AD0906" w:rsidRPr="000475EB" w:rsidRDefault="00AD0906" w:rsidP="00AD0906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Przysługuje Pani/Panu prawo wniesienia skargi do </w:t>
            </w:r>
            <w:r w:rsidRPr="009D27F4">
              <w:rPr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:rsidR="00AD0906" w:rsidRPr="000475EB" w:rsidRDefault="00AD0906" w:rsidP="00AD0906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0475EB">
              <w:rPr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:rsidR="00AD0906" w:rsidRPr="00711357" w:rsidRDefault="00AD0906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AD0906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1D" w:rsidRDefault="00192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92F1D" w:rsidRDefault="00192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1D" w:rsidRDefault="00192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92F1D" w:rsidRDefault="00192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2F1D"/>
    <w:rsid w:val="001976EA"/>
    <w:rsid w:val="001B2092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318D"/>
    <w:rsid w:val="0031678A"/>
    <w:rsid w:val="0032328C"/>
    <w:rsid w:val="00324C6B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4F5678"/>
    <w:rsid w:val="00506928"/>
    <w:rsid w:val="00552B14"/>
    <w:rsid w:val="00554E83"/>
    <w:rsid w:val="00573B42"/>
    <w:rsid w:val="005766C4"/>
    <w:rsid w:val="005A607D"/>
    <w:rsid w:val="005C0553"/>
    <w:rsid w:val="005C2F95"/>
    <w:rsid w:val="005C50C7"/>
    <w:rsid w:val="005E781F"/>
    <w:rsid w:val="005F5341"/>
    <w:rsid w:val="00603EC7"/>
    <w:rsid w:val="00620538"/>
    <w:rsid w:val="00630208"/>
    <w:rsid w:val="00643147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228EA"/>
    <w:rsid w:val="0092360C"/>
    <w:rsid w:val="00924235"/>
    <w:rsid w:val="0092579D"/>
    <w:rsid w:val="00936931"/>
    <w:rsid w:val="00953A40"/>
    <w:rsid w:val="009668C7"/>
    <w:rsid w:val="00973F86"/>
    <w:rsid w:val="009A74AC"/>
    <w:rsid w:val="009A7E04"/>
    <w:rsid w:val="009B0F93"/>
    <w:rsid w:val="009D682C"/>
    <w:rsid w:val="00A16FBF"/>
    <w:rsid w:val="00A230C7"/>
    <w:rsid w:val="00A37F92"/>
    <w:rsid w:val="00A6027F"/>
    <w:rsid w:val="00A94630"/>
    <w:rsid w:val="00AC382B"/>
    <w:rsid w:val="00AD0906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B1B98"/>
    <w:rsid w:val="00DD4CD3"/>
    <w:rsid w:val="00DE6561"/>
    <w:rsid w:val="00E05D2C"/>
    <w:rsid w:val="00E1348D"/>
    <w:rsid w:val="00E20D2B"/>
    <w:rsid w:val="00E22282"/>
    <w:rsid w:val="00E5104D"/>
    <w:rsid w:val="00E81829"/>
    <w:rsid w:val="00EE1766"/>
    <w:rsid w:val="00EE3B50"/>
    <w:rsid w:val="00EF4823"/>
    <w:rsid w:val="00F01962"/>
    <w:rsid w:val="00F11753"/>
    <w:rsid w:val="00F13A4C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3DB23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AAE5-3F7A-4878-AB10-06377935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2</cp:revision>
  <cp:lastPrinted>2018-06-12T08:11:00Z</cp:lastPrinted>
  <dcterms:created xsi:type="dcterms:W3CDTF">2021-02-28T16:00:00Z</dcterms:created>
  <dcterms:modified xsi:type="dcterms:W3CDTF">2021-02-28T16:00:00Z</dcterms:modified>
</cp:coreProperties>
</file>